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77" w:rsidRDefault="000C6977" w:rsidP="000C6977">
      <w:pPr>
        <w:rPr>
          <w:sz w:val="28"/>
          <w:szCs w:val="28"/>
        </w:rPr>
      </w:pPr>
      <w:r>
        <w:rPr>
          <w:sz w:val="28"/>
          <w:szCs w:val="28"/>
        </w:rPr>
        <w:t>В городском поселении «Новокручининское» с 01 по 20 августа 2013 года проходил смотр-конкурс «</w:t>
      </w:r>
      <w:proofErr w:type="gramStart"/>
      <w:r>
        <w:rPr>
          <w:sz w:val="28"/>
          <w:szCs w:val="28"/>
        </w:rPr>
        <w:t>Лучшая</w:t>
      </w:r>
      <w:proofErr w:type="gramEnd"/>
      <w:r>
        <w:rPr>
          <w:sz w:val="28"/>
          <w:szCs w:val="28"/>
        </w:rPr>
        <w:t xml:space="preserve"> Усадьба-2013».</w:t>
      </w:r>
    </w:p>
    <w:p w:rsidR="000C6977" w:rsidRDefault="000C6977" w:rsidP="000C6977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приняли участие 12 владельцев усадьб, хозяева которых стараются сделать из своих дворов сказочные цветники, используя творческую индивидуальность, </w:t>
      </w:r>
      <w:proofErr w:type="gramStart"/>
      <w:r>
        <w:rPr>
          <w:sz w:val="28"/>
          <w:szCs w:val="28"/>
        </w:rPr>
        <w:t>оригинальность</w:t>
      </w:r>
      <w:proofErr w:type="gramEnd"/>
      <w:r>
        <w:rPr>
          <w:sz w:val="28"/>
          <w:szCs w:val="28"/>
        </w:rPr>
        <w:t xml:space="preserve">  применяя элементы  </w:t>
      </w:r>
      <w:proofErr w:type="spellStart"/>
      <w:r>
        <w:rPr>
          <w:sz w:val="28"/>
          <w:szCs w:val="28"/>
        </w:rPr>
        <w:t>ландшафного</w:t>
      </w:r>
      <w:proofErr w:type="spellEnd"/>
      <w:r>
        <w:rPr>
          <w:sz w:val="28"/>
          <w:szCs w:val="28"/>
        </w:rPr>
        <w:t xml:space="preserve"> дизайна. </w:t>
      </w:r>
    </w:p>
    <w:p w:rsidR="000C6977" w:rsidRDefault="000C6977" w:rsidP="000C6977">
      <w:pPr>
        <w:rPr>
          <w:sz w:val="28"/>
          <w:szCs w:val="28"/>
        </w:rPr>
      </w:pPr>
      <w:r>
        <w:rPr>
          <w:sz w:val="28"/>
          <w:szCs w:val="28"/>
        </w:rPr>
        <w:t>Конкурсная комиссия вынесла решение о победител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м вручены дипломы и памятные подарки  на празднике «День Поселка»  25 августа 2013 года. </w:t>
      </w:r>
    </w:p>
    <w:p w:rsidR="000C6977" w:rsidRDefault="000C6977" w:rsidP="000C6977">
      <w:pPr>
        <w:rPr>
          <w:sz w:val="28"/>
          <w:szCs w:val="28"/>
        </w:rPr>
      </w:pPr>
      <w:r>
        <w:rPr>
          <w:sz w:val="28"/>
          <w:szCs w:val="28"/>
        </w:rPr>
        <w:t>Список семей, принявших участие в смотре-конкурсе «</w:t>
      </w:r>
      <w:proofErr w:type="gramStart"/>
      <w:r>
        <w:rPr>
          <w:sz w:val="28"/>
          <w:szCs w:val="28"/>
        </w:rPr>
        <w:t>Лучшая</w:t>
      </w:r>
      <w:proofErr w:type="gramEnd"/>
      <w:r>
        <w:rPr>
          <w:sz w:val="28"/>
          <w:szCs w:val="28"/>
        </w:rPr>
        <w:t xml:space="preserve"> Усадьба-2013»</w:t>
      </w:r>
    </w:p>
    <w:p w:rsidR="000C6977" w:rsidRDefault="000C6977" w:rsidP="000C6977">
      <w:pPr>
        <w:rPr>
          <w:b/>
          <w:sz w:val="28"/>
          <w:szCs w:val="28"/>
        </w:rPr>
      </w:pPr>
      <w:r w:rsidRPr="00C856B6">
        <w:rPr>
          <w:b/>
          <w:sz w:val="28"/>
          <w:szCs w:val="28"/>
        </w:rPr>
        <w:t>Семья Б</w:t>
      </w:r>
      <w:r>
        <w:rPr>
          <w:b/>
          <w:sz w:val="28"/>
          <w:szCs w:val="28"/>
        </w:rPr>
        <w:t>елокопытовых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Анна Степановна и Борис Александро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лгакова Татьяна Андреевна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бова Любовь Филипповна и Якушевский Валерий Павлович</w:t>
      </w:r>
    </w:p>
    <w:p w:rsidR="000C6977" w:rsidRDefault="000C6977" w:rsidP="000C697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Жмыхова</w:t>
      </w:r>
      <w:proofErr w:type="spellEnd"/>
      <w:r>
        <w:rPr>
          <w:b/>
          <w:sz w:val="28"/>
          <w:szCs w:val="28"/>
        </w:rPr>
        <w:t xml:space="preserve"> Зинаида Сергеевна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рсина Евгения Алексеевна  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я Бородиных: Галина Абрамовна и Анатолий Александро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я Харитоновых: Марина Георгиевна и Александр Николае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я </w:t>
      </w:r>
      <w:proofErr w:type="spellStart"/>
      <w:r>
        <w:rPr>
          <w:b/>
          <w:sz w:val="28"/>
          <w:szCs w:val="28"/>
        </w:rPr>
        <w:t>Безшейко</w:t>
      </w:r>
      <w:proofErr w:type="spellEnd"/>
      <w:r>
        <w:rPr>
          <w:b/>
          <w:sz w:val="28"/>
          <w:szCs w:val="28"/>
        </w:rPr>
        <w:t>: Валентина Павловна и Сергей Василье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ья </w:t>
      </w:r>
      <w:proofErr w:type="spellStart"/>
      <w:r>
        <w:rPr>
          <w:b/>
          <w:sz w:val="28"/>
          <w:szCs w:val="28"/>
        </w:rPr>
        <w:t>Сараевых</w:t>
      </w:r>
      <w:proofErr w:type="spellEnd"/>
      <w:r>
        <w:rPr>
          <w:b/>
          <w:sz w:val="28"/>
          <w:szCs w:val="28"/>
        </w:rPr>
        <w:t>: Людмила Алексеевна и Виктор Павло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я Зубаковых: Валентина Леонтьевна и Семен Васильевич</w:t>
      </w:r>
    </w:p>
    <w:p w:rsidR="000C6977" w:rsidRDefault="000C6977" w:rsidP="000C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мья Малышевых: Людмила Васильевна и Николай Владимирович</w:t>
      </w:r>
    </w:p>
    <w:p w:rsidR="000C6977" w:rsidRDefault="000C6977">
      <w:pPr>
        <w:rPr>
          <w:b/>
          <w:sz w:val="32"/>
          <w:szCs w:val="32"/>
        </w:rPr>
      </w:pPr>
    </w:p>
    <w:p w:rsidR="000C6977" w:rsidRDefault="000C6977">
      <w:pPr>
        <w:rPr>
          <w:b/>
          <w:sz w:val="32"/>
          <w:szCs w:val="32"/>
        </w:rPr>
      </w:pPr>
    </w:p>
    <w:p w:rsidR="000C6977" w:rsidRDefault="000C6977">
      <w:pPr>
        <w:rPr>
          <w:b/>
          <w:sz w:val="32"/>
          <w:szCs w:val="32"/>
        </w:rPr>
      </w:pPr>
    </w:p>
    <w:p w:rsidR="00BB2E9C" w:rsidRDefault="000C69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300ED5">
        <w:rPr>
          <w:b/>
          <w:sz w:val="32"/>
          <w:szCs w:val="32"/>
        </w:rPr>
        <w:t xml:space="preserve"> Решение конкурсной комиссии по подведению итогов</w:t>
      </w: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0C6977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Смотра-конкурса «Лучшая Усадьба – 2013»</w:t>
      </w:r>
    </w:p>
    <w:p w:rsidR="00300ED5" w:rsidRDefault="00300ED5">
      <w:pPr>
        <w:rPr>
          <w:b/>
          <w:sz w:val="32"/>
          <w:szCs w:val="32"/>
        </w:rPr>
      </w:pPr>
    </w:p>
    <w:p w:rsidR="00300ED5" w:rsidRDefault="000C697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300ED5">
        <w:rPr>
          <w:b/>
          <w:sz w:val="32"/>
          <w:szCs w:val="32"/>
        </w:rPr>
        <w:t>Пгт Новокручининский                                      20.08.2013год</w:t>
      </w:r>
    </w:p>
    <w:p w:rsidR="00300ED5" w:rsidRDefault="00300ED5">
      <w:pPr>
        <w:rPr>
          <w:b/>
          <w:sz w:val="32"/>
          <w:szCs w:val="32"/>
        </w:rPr>
      </w:pP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смотрев представленные фотографии 12 участников, принявших участие в смотре- конкурсе «Лучшая Усадьба-2013», конкурсная комиссия в составе:</w:t>
      </w: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я комиссии -                               Кочевой С.А.</w:t>
      </w: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Членов комиссии                                               Васильевой О.А.</w:t>
      </w: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</w:t>
      </w:r>
      <w:proofErr w:type="spellStart"/>
      <w:r>
        <w:rPr>
          <w:b/>
          <w:sz w:val="32"/>
          <w:szCs w:val="32"/>
        </w:rPr>
        <w:t>Гува</w:t>
      </w:r>
      <w:proofErr w:type="spellEnd"/>
      <w:r>
        <w:rPr>
          <w:b/>
          <w:sz w:val="32"/>
          <w:szCs w:val="32"/>
        </w:rPr>
        <w:t xml:space="preserve"> В.М.</w:t>
      </w: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Селиной М.В.</w:t>
      </w:r>
    </w:p>
    <w:p w:rsidR="00300ED5" w:rsidRDefault="00300ED5">
      <w:pPr>
        <w:rPr>
          <w:b/>
          <w:sz w:val="32"/>
          <w:szCs w:val="32"/>
        </w:rPr>
      </w:pPr>
    </w:p>
    <w:p w:rsidR="00300ED5" w:rsidRDefault="00300ED5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шила:</w:t>
      </w:r>
    </w:p>
    <w:p w:rsidR="00300ED5" w:rsidRDefault="00300ED5" w:rsidP="00300E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ье  Харитоновых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Марине Георгиевне, Александру Николаевичу), проживающих по адресу: пгт Новокручининский ул. Фабричная 17  вручить диплом за занятое 1 место в смотре-конкурсе «Лучшая Усадьба» и наградить памятным подарком.</w:t>
      </w:r>
    </w:p>
    <w:p w:rsidR="00300ED5" w:rsidRDefault="00300ED5" w:rsidP="00300E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ье Белокопытовых (Анне Степановне, Борису Александровичу), проживающих по адресу: пгт Новокручининский ул. Заводская 15 </w:t>
      </w:r>
      <w:proofErr w:type="spellStart"/>
      <w:r>
        <w:rPr>
          <w:b/>
          <w:sz w:val="32"/>
          <w:szCs w:val="32"/>
        </w:rPr>
        <w:t>кв</w:t>
      </w:r>
      <w:proofErr w:type="spellEnd"/>
      <w:r>
        <w:rPr>
          <w:b/>
          <w:sz w:val="32"/>
          <w:szCs w:val="32"/>
        </w:rPr>
        <w:t xml:space="preserve"> 1 вручить диплом за занятое 2 место в смотре-конкурсе «Лучшая Усадьба» и наградить памятным подарком.</w:t>
      </w:r>
    </w:p>
    <w:p w:rsidR="00300ED5" w:rsidRDefault="00300ED5" w:rsidP="00300E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ье Бородиных (Галине Абрамовне, Анатолию Александровичу), проживающим по адресу: пгт Новокручининский вручить диплом за занятое 3 место в смотре-конкурсе </w:t>
      </w:r>
      <w:r w:rsidR="00645E66">
        <w:rPr>
          <w:b/>
          <w:sz w:val="32"/>
          <w:szCs w:val="32"/>
        </w:rPr>
        <w:t>«Лучшая Усадьба» и наградить памятным подарком.</w:t>
      </w:r>
    </w:p>
    <w:p w:rsidR="00645E66" w:rsidRDefault="00645E66" w:rsidP="00300ED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ощрить участников конкурса «Лучшая Усадьба» грамотами и памятными подарками:</w:t>
      </w:r>
    </w:p>
    <w:p w:rsidR="00645E66" w:rsidRDefault="00645E66" w:rsidP="00645E66">
      <w:pPr>
        <w:pStyle w:val="a3"/>
        <w:rPr>
          <w:b/>
          <w:sz w:val="32"/>
          <w:szCs w:val="32"/>
        </w:rPr>
      </w:pP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Семью </w:t>
      </w:r>
      <w:proofErr w:type="spellStart"/>
      <w:r>
        <w:rPr>
          <w:b/>
          <w:sz w:val="32"/>
          <w:szCs w:val="32"/>
        </w:rPr>
        <w:t>Сараевых</w:t>
      </w:r>
      <w:proofErr w:type="spellEnd"/>
      <w:r>
        <w:rPr>
          <w:b/>
          <w:sz w:val="32"/>
          <w:szCs w:val="32"/>
        </w:rPr>
        <w:t xml:space="preserve"> (Людмилу Алексеевну, Виктора Павловича) за оригинальность и качество цветочного оформления усадьбы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Ворсину Евгению Алексеевну за благоустройство и образцовое содержание усадьбы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Булгакову Татьяну Андреевну   - за участие в конкурсе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Семью Зубаковых (Валентину Леонтьевну, Семена Васильевича) за образцовое содержание усадьбы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-Дубову Любовь Филипповну </w:t>
      </w:r>
      <w:r w:rsidR="00086B99">
        <w:rPr>
          <w:b/>
          <w:sz w:val="32"/>
          <w:szCs w:val="32"/>
        </w:rPr>
        <w:t xml:space="preserve"> Якушевского Валерия Павловича </w:t>
      </w:r>
      <w:proofErr w:type="gramStart"/>
      <w:r>
        <w:rPr>
          <w:b/>
          <w:sz w:val="32"/>
          <w:szCs w:val="32"/>
        </w:rPr>
        <w:t>–з</w:t>
      </w:r>
      <w:proofErr w:type="gramEnd"/>
      <w:r>
        <w:rPr>
          <w:b/>
          <w:sz w:val="32"/>
          <w:szCs w:val="32"/>
        </w:rPr>
        <w:t>а творческую индивидуальность, оригинальность в содержании усадьбы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Жмыхову</w:t>
      </w:r>
      <w:proofErr w:type="spellEnd"/>
      <w:r>
        <w:rPr>
          <w:b/>
          <w:sz w:val="32"/>
          <w:szCs w:val="32"/>
        </w:rPr>
        <w:t xml:space="preserve"> Зинаиду Сергеевну  - за участие в конкурсе;</w:t>
      </w:r>
    </w:p>
    <w:p w:rsidR="00645E66" w:rsidRDefault="00645E66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Ишманову</w:t>
      </w:r>
      <w:proofErr w:type="spellEnd"/>
      <w:r w:rsidR="00C968CB">
        <w:rPr>
          <w:b/>
          <w:sz w:val="32"/>
          <w:szCs w:val="32"/>
        </w:rPr>
        <w:t xml:space="preserve"> Надежду Викторовну  </w:t>
      </w:r>
      <w:proofErr w:type="gramStart"/>
      <w:r w:rsidR="00C968CB">
        <w:rPr>
          <w:b/>
          <w:sz w:val="32"/>
          <w:szCs w:val="32"/>
        </w:rPr>
        <w:t>-з</w:t>
      </w:r>
      <w:proofErr w:type="gramEnd"/>
      <w:r w:rsidR="00C968CB">
        <w:rPr>
          <w:b/>
          <w:sz w:val="32"/>
          <w:szCs w:val="32"/>
        </w:rPr>
        <w:t>а участие в конкурсе;</w:t>
      </w:r>
    </w:p>
    <w:p w:rsidR="00C968CB" w:rsidRDefault="00C968CB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Семью Малышевых (Людмилу Васильевну, Николая Владимировича) за творческую индивидуальность в содержании усадьбы.</w:t>
      </w:r>
    </w:p>
    <w:p w:rsidR="00CB0A2E" w:rsidRDefault="00086B99" w:rsidP="00CB0A2E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Семью </w:t>
      </w:r>
      <w:proofErr w:type="spellStart"/>
      <w:r>
        <w:rPr>
          <w:b/>
          <w:sz w:val="32"/>
          <w:szCs w:val="32"/>
        </w:rPr>
        <w:t>Безшейко</w:t>
      </w:r>
      <w:proofErr w:type="spellEnd"/>
      <w:r>
        <w:rPr>
          <w:b/>
          <w:sz w:val="32"/>
          <w:szCs w:val="32"/>
        </w:rPr>
        <w:t xml:space="preserve"> (Валентину Павловну, Сергея Васильевича)  за активное участие в смотре-конкурсе «Лучшая Усадьба».</w:t>
      </w:r>
    </w:p>
    <w:p w:rsidR="00CB0A2E" w:rsidRDefault="00CB0A2E" w:rsidP="00CB0A2E">
      <w:pPr>
        <w:pStyle w:val="a3"/>
        <w:ind w:left="708"/>
        <w:rPr>
          <w:b/>
          <w:sz w:val="32"/>
          <w:szCs w:val="32"/>
        </w:rPr>
      </w:pPr>
    </w:p>
    <w:p w:rsidR="00C968CB" w:rsidRPr="00CB0A2E" w:rsidRDefault="00C968CB" w:rsidP="00CB0A2E">
      <w:pPr>
        <w:pStyle w:val="a3"/>
        <w:ind w:left="708"/>
        <w:rPr>
          <w:b/>
          <w:sz w:val="32"/>
          <w:szCs w:val="32"/>
        </w:rPr>
      </w:pPr>
      <w:r w:rsidRPr="00CB0A2E">
        <w:rPr>
          <w:b/>
          <w:sz w:val="32"/>
          <w:szCs w:val="32"/>
        </w:rPr>
        <w:t xml:space="preserve">Призы и  подарки приобретены администрацией </w:t>
      </w:r>
      <w:proofErr w:type="spellStart"/>
      <w:r w:rsidRPr="00CB0A2E">
        <w:rPr>
          <w:b/>
          <w:sz w:val="32"/>
          <w:szCs w:val="32"/>
        </w:rPr>
        <w:t>гп</w:t>
      </w:r>
      <w:proofErr w:type="spellEnd"/>
      <w:r w:rsidRPr="00CB0A2E">
        <w:rPr>
          <w:b/>
          <w:sz w:val="32"/>
          <w:szCs w:val="32"/>
        </w:rPr>
        <w:t xml:space="preserve"> «Новокручининское» и спонсором праздник</w:t>
      </w:r>
      <w:proofErr w:type="gramStart"/>
      <w:r w:rsidRPr="00CB0A2E">
        <w:rPr>
          <w:b/>
          <w:sz w:val="32"/>
          <w:szCs w:val="32"/>
        </w:rPr>
        <w:t>а ООО</w:t>
      </w:r>
      <w:proofErr w:type="gramEnd"/>
      <w:r w:rsidRPr="00CB0A2E">
        <w:rPr>
          <w:b/>
          <w:sz w:val="32"/>
          <w:szCs w:val="32"/>
        </w:rPr>
        <w:t xml:space="preserve"> «Резерв» Магазин «Семейная Выгода».</w:t>
      </w:r>
    </w:p>
    <w:p w:rsidR="00C968CB" w:rsidRDefault="00C968CB" w:rsidP="00066153">
      <w:pPr>
        <w:pStyle w:val="a3"/>
        <w:ind w:left="708"/>
        <w:rPr>
          <w:b/>
          <w:sz w:val="32"/>
          <w:szCs w:val="32"/>
        </w:rPr>
      </w:pPr>
    </w:p>
    <w:p w:rsidR="00C968CB" w:rsidRDefault="00C968CB" w:rsidP="00066153">
      <w:pPr>
        <w:pStyle w:val="a3"/>
        <w:ind w:left="708"/>
        <w:rPr>
          <w:b/>
          <w:sz w:val="32"/>
          <w:szCs w:val="32"/>
        </w:rPr>
      </w:pPr>
    </w:p>
    <w:p w:rsidR="00C968CB" w:rsidRDefault="00C968CB" w:rsidP="00066153">
      <w:pPr>
        <w:pStyle w:val="a3"/>
        <w:ind w:left="708"/>
        <w:rPr>
          <w:b/>
          <w:sz w:val="32"/>
          <w:szCs w:val="32"/>
        </w:rPr>
      </w:pPr>
    </w:p>
    <w:p w:rsidR="00C968CB" w:rsidRDefault="00C968CB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 конкурсной комиссии</w:t>
      </w:r>
      <w:r w:rsidR="00CB0A2E">
        <w:rPr>
          <w:b/>
          <w:sz w:val="32"/>
          <w:szCs w:val="32"/>
        </w:rPr>
        <w:t xml:space="preserve">         Кочева С.А.</w:t>
      </w:r>
    </w:p>
    <w:p w:rsidR="001A0D72" w:rsidRDefault="001A0D72" w:rsidP="00066153">
      <w:pPr>
        <w:pStyle w:val="a3"/>
        <w:ind w:left="708"/>
        <w:rPr>
          <w:b/>
          <w:sz w:val="40"/>
          <w:szCs w:val="40"/>
        </w:rPr>
      </w:pPr>
      <w:r>
        <w:rPr>
          <w:b/>
          <w:sz w:val="40"/>
          <w:szCs w:val="40"/>
        </w:rPr>
        <w:t>Победители конкурса:</w:t>
      </w:r>
    </w:p>
    <w:p w:rsidR="001A0D72" w:rsidRDefault="001A0D72" w:rsidP="00066153">
      <w:pPr>
        <w:pStyle w:val="a3"/>
        <w:ind w:left="708"/>
        <w:rPr>
          <w:b/>
          <w:sz w:val="40"/>
          <w:szCs w:val="40"/>
        </w:rPr>
      </w:pPr>
    </w:p>
    <w:p w:rsidR="00CB0A2E" w:rsidRDefault="00CB0A2E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Усадьба Харитоновых: Марина Георгиевны</w:t>
      </w:r>
    </w:p>
    <w:p w:rsidR="00C968CB" w:rsidRDefault="00CB0A2E" w:rsidP="00066153">
      <w:pPr>
        <w:pStyle w:val="a3"/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Александра Николаевича</w:t>
      </w:r>
      <w:r w:rsidR="00C968C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</w:t>
      </w:r>
    </w:p>
    <w:p w:rsidR="00645E66" w:rsidRPr="00300ED5" w:rsidRDefault="00645E66" w:rsidP="00066153">
      <w:pPr>
        <w:pStyle w:val="a3"/>
        <w:ind w:left="708"/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3705225"/>
            <wp:effectExtent l="19050" t="0" r="0" b="0"/>
            <wp:docPr id="2" name="Рисунок 2" descr="C:\Documents and Settings\home\Рабочий стол\Фото усадьбы\Харитоновы\SAM_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Фото усадьбы\Харитоновы\SAM_8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300ED5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3705225"/>
            <wp:effectExtent l="19050" t="0" r="0" b="0"/>
            <wp:docPr id="1" name="Рисунок 1" descr="C:\Documents and Settings\home\Рабочий стол\Фото усадьбы\Харитоновы\SAM_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Фото усадьбы\Харитоновы\SAM_80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3705225"/>
            <wp:effectExtent l="19050" t="0" r="0" b="0"/>
            <wp:docPr id="3" name="Рисунок 3" descr="C:\Documents and Settings\home\Рабочий стол\Фото усадьбы\Харитоновы\SAM_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Фото усадьбы\Харитоновы\SAM_80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3705225"/>
            <wp:effectExtent l="19050" t="0" r="0" b="0"/>
            <wp:docPr id="4" name="Рисунок 4" descr="C:\Documents and Settings\home\Рабочий стол\Фото усадьбы\Харитоновы\SAM_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Рабочий стол\Фото усадьбы\Харитоновы\SAM_8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3705225"/>
            <wp:effectExtent l="19050" t="0" r="0" b="0"/>
            <wp:docPr id="5" name="Рисунок 5" descr="C:\Documents and Settings\home\Рабочий стол\Фото усадьбы\Харитоновы\SAM_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Фото усадьбы\Харитоновы\SAM_8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3705225"/>
            <wp:effectExtent l="19050" t="0" r="0" b="0"/>
            <wp:docPr id="6" name="Рисунок 6" descr="C:\Documents and Settings\home\Рабочий стол\Фото усадьбы\Харитоновы\SAM_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ome\Рабочий стол\Фото усадьбы\Харитоновы\SAM_8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3705225"/>
            <wp:effectExtent l="19050" t="0" r="0" b="0"/>
            <wp:docPr id="7" name="Рисунок 7" descr="C:\Documents and Settings\home\Рабочий стол\Фото усадьбы\Харитоновы\SAM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Фото усадьбы\Харитоновы\SAM_81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3705225"/>
            <wp:effectExtent l="19050" t="0" r="0" b="0"/>
            <wp:docPr id="8" name="Рисунок 8" descr="C:\Documents and Settings\home\Рабочий стол\Фото усадьбы\Харитоновы\SAM_8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Фото усадьбы\Харитоновы\SAM_81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33950" cy="3705225"/>
            <wp:effectExtent l="19050" t="0" r="0" b="0"/>
            <wp:docPr id="9" name="Рисунок 9" descr="C:\Documents and Settings\home\Рабочий стол\Фото усадьбы\Харитоновы\SAM_8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Фото усадьбы\Харитоновы\SAM_8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33950" cy="3705225"/>
            <wp:effectExtent l="19050" t="0" r="0" b="0"/>
            <wp:docPr id="10" name="Рисунок 10" descr="C:\Documents and Settings\home\Рабочий стол\Фото усадьбы\Харитоновы\SAM_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Фото усадьбы\Харитоновы\SAM_8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</w:p>
    <w:p w:rsidR="00CB0A2E" w:rsidRDefault="00CB0A2E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353050" cy="4018454"/>
            <wp:effectExtent l="19050" t="0" r="0" b="0"/>
            <wp:docPr id="11" name="Рисунок 11" descr="C:\Documents and Settings\home\Рабочий стол\Фото усадьбы\Харитоновы\SAM_8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ome\Рабочий стол\Фото усадьбы\Харитоновы\SAM_8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</w:t>
      </w: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495478" w:rsidRDefault="00495478" w:rsidP="00066153">
      <w:pPr>
        <w:rPr>
          <w:b/>
          <w:noProof/>
          <w:sz w:val="32"/>
          <w:szCs w:val="32"/>
        </w:rPr>
      </w:pPr>
    </w:p>
    <w:p w:rsidR="001A0D72" w:rsidRDefault="001A0D72" w:rsidP="00066153">
      <w:pPr>
        <w:rPr>
          <w:b/>
          <w:noProof/>
          <w:sz w:val="32"/>
          <w:szCs w:val="32"/>
        </w:rPr>
      </w:pPr>
    </w:p>
    <w:p w:rsidR="001A0D72" w:rsidRDefault="00495478" w:rsidP="0006615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садьба Белокопытовых:  Анны Сте</w:t>
      </w:r>
      <w:r w:rsidR="001A0D72">
        <w:rPr>
          <w:b/>
          <w:noProof/>
          <w:sz w:val="32"/>
          <w:szCs w:val="32"/>
        </w:rPr>
        <w:t>пановны</w:t>
      </w:r>
    </w:p>
    <w:p w:rsidR="00495478" w:rsidRDefault="00495478" w:rsidP="0006615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 xml:space="preserve"> </w:t>
      </w:r>
      <w:r w:rsidR="001A0D72">
        <w:rPr>
          <w:b/>
          <w:noProof/>
          <w:sz w:val="32"/>
          <w:szCs w:val="32"/>
        </w:rPr>
        <w:t xml:space="preserve">                                                  </w:t>
      </w:r>
      <w:r>
        <w:rPr>
          <w:b/>
          <w:noProof/>
          <w:sz w:val="32"/>
          <w:szCs w:val="32"/>
        </w:rPr>
        <w:t>Бориса Александровича</w:t>
      </w:r>
    </w:p>
    <w:p w:rsidR="00CB0A2E" w:rsidRDefault="00495478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4312"/>
            <wp:effectExtent l="19050" t="0" r="3175" b="0"/>
            <wp:docPr id="12" name="Рисунок 12" descr="C:\Documents and Settings\home\Рабочий стол\Фото усадьбы\Белокопытова А.С\DSCN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Фото усадьбы\Белокопытова А.С\DSCN4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78" w:rsidRDefault="00495478" w:rsidP="00066153">
      <w:pPr>
        <w:rPr>
          <w:b/>
          <w:sz w:val="32"/>
          <w:szCs w:val="32"/>
        </w:rPr>
      </w:pPr>
    </w:p>
    <w:p w:rsidR="00215257" w:rsidRDefault="00215257" w:rsidP="00066153">
      <w:pPr>
        <w:rPr>
          <w:b/>
          <w:noProof/>
          <w:sz w:val="32"/>
          <w:szCs w:val="32"/>
        </w:rPr>
      </w:pPr>
    </w:p>
    <w:p w:rsidR="00215257" w:rsidRDefault="00495478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4312"/>
            <wp:effectExtent l="19050" t="0" r="3175" b="0"/>
            <wp:docPr id="13" name="Рисунок 13" descr="C:\Documents and Settings\home\Рабочий стол\Фото усадьбы\Белокопытова А.С\DSCN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ome\Рабочий стол\Фото усадьбы\Белокопытова А.С\DSCN46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78" w:rsidRDefault="00215257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4312"/>
            <wp:effectExtent l="19050" t="0" r="3175" b="0"/>
            <wp:docPr id="14" name="Рисунок 14" descr="C:\Documents and Settings\home\Рабочий стол\Фото усадьбы\Белокопытова А.С\DSCN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ome\Рабочий стол\Фото усадьбы\Белокопытова А.С\DSCN46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4312"/>
            <wp:effectExtent l="19050" t="0" r="3175" b="0"/>
            <wp:docPr id="15" name="Рисунок 15" descr="C:\Documents and Settings\home\Рабочий стол\Фото усадьбы\Белокопытова А.С\DSCN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ome\Рабочий стол\Фото усадьбы\Белокопытова А.С\DSCN46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4312"/>
            <wp:effectExtent l="19050" t="0" r="3175" b="0"/>
            <wp:docPr id="16" name="Рисунок 16" descr="C:\Documents and Settings\home\Рабочий стол\Фото усадьбы\Белокопытова А.С\DSCN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home\Рабочий стол\Фото усадьбы\Белокопытова А.С\DSCN46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72" w:rsidRDefault="001A0D72" w:rsidP="00066153">
      <w:pPr>
        <w:rPr>
          <w:b/>
          <w:sz w:val="32"/>
          <w:szCs w:val="32"/>
        </w:rPr>
      </w:pPr>
    </w:p>
    <w:p w:rsidR="001A0D72" w:rsidRDefault="001A0D72" w:rsidP="00066153">
      <w:pPr>
        <w:rPr>
          <w:b/>
          <w:sz w:val="32"/>
          <w:szCs w:val="32"/>
        </w:rPr>
      </w:pPr>
    </w:p>
    <w:p w:rsidR="001A0D72" w:rsidRDefault="001A0D72" w:rsidP="00066153">
      <w:pPr>
        <w:rPr>
          <w:b/>
          <w:sz w:val="32"/>
          <w:szCs w:val="32"/>
        </w:rPr>
      </w:pP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>Усадьба Семьи Бородиных: Галины Абрамовны</w:t>
      </w: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Анатолия Александровича</w:t>
      </w: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29250" cy="4077178"/>
            <wp:effectExtent l="19050" t="0" r="0" b="0"/>
            <wp:docPr id="17" name="Рисунок 17" descr="C:\Documents and Settings\home\Рабочий стол\Фото усадьбы\Бородины\SAM_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ome\Рабочий стол\Фото усадьбы\Бородины\SAM_80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57" w:rsidRDefault="00215257" w:rsidP="00066153">
      <w:pPr>
        <w:rPr>
          <w:b/>
          <w:sz w:val="32"/>
          <w:szCs w:val="32"/>
        </w:rPr>
      </w:pPr>
    </w:p>
    <w:p w:rsidR="00215257" w:rsidRDefault="00215257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17515" cy="4143462"/>
            <wp:effectExtent l="19050" t="0" r="6985" b="0"/>
            <wp:docPr id="18" name="Рисунок 18" descr="C:\Documents and Settings\home\Рабочий стол\Фото усадьбы\Бородины\SAM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home\Рабочий стол\Фото усадьбы\Бородины\SAM_807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41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57" w:rsidRDefault="00215257" w:rsidP="00066153">
      <w:pPr>
        <w:rPr>
          <w:b/>
          <w:sz w:val="32"/>
          <w:szCs w:val="32"/>
        </w:rPr>
      </w:pPr>
    </w:p>
    <w:p w:rsidR="00215257" w:rsidRDefault="001A0D72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17399" cy="4143375"/>
            <wp:effectExtent l="19050" t="0" r="7101" b="0"/>
            <wp:docPr id="22" name="Рисунок 21" descr="C:\Documents and Settings\home\Рабочий стол\Фото усадьбы\Бородины\SAM_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home\Рабочий стол\Фото усадьбы\Бородины\SAM_80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99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72" w:rsidRDefault="001A0D72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00725" cy="4356143"/>
            <wp:effectExtent l="19050" t="0" r="9525" b="0"/>
            <wp:docPr id="23" name="Рисунок 22" descr="C:\Documents and Settings\home\Рабочий стол\Фото усадьбы\Бородины\SAM_8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ome\Рабочий стол\Фото усадьбы\Бородины\SAM_80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72" w:rsidRDefault="001A0D72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95950" cy="4277461"/>
            <wp:effectExtent l="19050" t="0" r="0" b="0"/>
            <wp:docPr id="24" name="Рисунок 23" descr="C:\Documents and Settings\home\Рабочий стол\Фото усадьбы\Бородины\SAM_8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home\Рабочий стол\Фото усадьбы\Бородины\SAM_807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72" w:rsidRDefault="001A0D72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800725" cy="4356143"/>
            <wp:effectExtent l="19050" t="0" r="9525" b="0"/>
            <wp:docPr id="25" name="Рисунок 24" descr="C:\Documents and Settings\home\Рабочий стол\Фото усадьбы\Бородины\SAM_8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home\Рабочий стол\Фото усадьбы\Бородины\SAM_80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72" w:rsidRDefault="001A0D72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FE11FC" w:rsidRDefault="00FE11FC" w:rsidP="00066153">
      <w:pPr>
        <w:rPr>
          <w:b/>
          <w:sz w:val="40"/>
          <w:szCs w:val="40"/>
        </w:rPr>
      </w:pPr>
    </w:p>
    <w:p w:rsidR="001A0D72" w:rsidRDefault="001A0D72" w:rsidP="00066153">
      <w:pPr>
        <w:rPr>
          <w:b/>
          <w:sz w:val="40"/>
          <w:szCs w:val="40"/>
        </w:rPr>
      </w:pPr>
      <w:r>
        <w:rPr>
          <w:b/>
          <w:sz w:val="40"/>
          <w:szCs w:val="40"/>
        </w:rPr>
        <w:t>Участники конкурса</w:t>
      </w:r>
    </w:p>
    <w:p w:rsidR="001A0D72" w:rsidRDefault="00FE11FC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ья </w:t>
      </w:r>
      <w:proofErr w:type="spellStart"/>
      <w:r>
        <w:rPr>
          <w:b/>
          <w:sz w:val="32"/>
          <w:szCs w:val="32"/>
        </w:rPr>
        <w:t>Сараевых</w:t>
      </w:r>
      <w:proofErr w:type="spellEnd"/>
      <w:r>
        <w:rPr>
          <w:b/>
          <w:sz w:val="32"/>
          <w:szCs w:val="32"/>
        </w:rPr>
        <w:t>:   Людмила Алексеевна</w:t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Виктор Павлович</w:t>
      </w: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26" name="Рисунок 25" descr="C:\Documents and Settings\home\Рабочий стол\Фото усадьбы\Сараева\SAM_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home\Рабочий стол\Фото усадьбы\Сараева\SAM_10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27" name="Рисунок 26" descr="C:\Documents and Settings\home\Рабочий стол\Фото усадьбы\Сараева\SAM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home\Рабочий стол\Фото усадьбы\Сараева\SAM_10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3748434"/>
            <wp:effectExtent l="19050" t="0" r="3175" b="0"/>
            <wp:docPr id="28" name="Рисунок 27" descr="C:\Documents and Settings\home\Рабочий стол\Фото усадьбы\Сараева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home\Рабочий стол\Фото усадьбы\Сараева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29" name="Рисунок 28" descr="C:\Documents and Settings\home\Рабочий стол\Фото усадьбы\Сараева\SAM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home\Рабочий стол\Фото усадьбы\Сараева\SAM_10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30" name="Рисунок 29" descr="C:\Documents and Settings\home\Рабочий стол\Фото усадьбы\Сараева\SAM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home\Рабочий стол\Фото усадьбы\Сараева\SAM_11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31" name="Рисунок 30" descr="C:\Documents and Settings\home\Рабочий стол\Фото усадьбы\Сараева\SAM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home\Рабочий стол\Фото усадьбы\Сараева\SAM_11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32" name="Рисунок 31" descr="C:\Documents and Settings\home\Рабочий стол\Фото усадьбы\Сараева\SAM_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home\Рабочий стол\Фото усадьбы\Сараева\SAM_1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адьба Ворсиной Евгении Алексеевны</w:t>
      </w:r>
      <w:r>
        <w:rPr>
          <w:b/>
          <w:noProof/>
          <w:sz w:val="32"/>
          <w:szCs w:val="32"/>
        </w:rPr>
        <w:drawing>
          <wp:inline distT="0" distB="0" distL="0" distR="0">
            <wp:extent cx="6659880" cy="4994910"/>
            <wp:effectExtent l="19050" t="0" r="7620" b="0"/>
            <wp:docPr id="40" name="Рисунок 39" descr="C:\Documents and Settings\home\Рабочий стол\Фото усадьбы\Ворсина\P104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home\Рабочий стол\Фото усадьбы\Ворсина\P104069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41" name="Рисунок 40" descr="C:\Documents and Settings\home\Рабочий стол\Фото усадьбы\Ворсина\P104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home\Рабочий стол\Фото усадьбы\Ворсина\P104069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42" name="Рисунок 41" descr="C:\Documents and Settings\home\Рабочий стол\Фото усадьбы\Ворсина\P104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home\Рабочий стол\Фото усадьбы\Ворсина\P10406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43" name="Рисунок 42" descr="C:\Documents and Settings\home\Рабочий стол\Фото усадьбы\Ворсина\P104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home\Рабочий стол\Фото усадьбы\Ворсина\P10406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C" w:rsidRDefault="00FE11FC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44" name="Рисунок 43" descr="C:\Documents and Settings\home\Рабочий стол\Фото усадьбы\Ворсина\P104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home\Рабочий стол\Фото усадьбы\Ворсина\P104069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FE11FC" w:rsidRDefault="005419F3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адьба  Булгаковой Татьяны Андреевны</w:t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3781"/>
            <wp:effectExtent l="19050" t="0" r="7620" b="0"/>
            <wp:docPr id="45" name="Рисунок 44" descr="C:\Documents and Settings\home\Рабочий стол\Фото усадьбы\Булгакова Т.А\DSCN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home\Рабочий стол\Фото усадьбы\Булгакова Т.А\DSCN433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46" name="Рисунок 45" descr="C:\Documents and Settings\home\Рабочий стол\Фото усадьбы\Булгакова Т.А\DSCN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home\Рабочий стол\Фото усадьбы\Булгакова Т.А\DSCN43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47" name="Рисунок 46" descr="C:\Documents and Settings\home\Рабочий стол\Фото усадьбы\Булгакова Т.А\DSCN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home\Рабочий стол\Фото усадьбы\Булгакова Т.А\DSCN434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48" name="Рисунок 47" descr="C:\Documents and Settings\home\Рабочий стол\Фото усадьбы\Булгакова Т.А\DSCN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home\Рабочий стол\Фото усадьбы\Булгакова Т.А\DSCN435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мья Зубаковых:  Валентина Леонтьевна</w:t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Семен Васильевич</w:t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4910"/>
            <wp:effectExtent l="19050" t="0" r="7620" b="0"/>
            <wp:docPr id="49" name="Рисунок 48" descr="C:\Documents and Settings\home\Рабочий стол\Фото усадьбы\Зубаковы\P104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home\Рабочий стол\Фото усадьбы\Зубаковы\P10407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8879840"/>
            <wp:effectExtent l="19050" t="0" r="7620" b="0"/>
            <wp:docPr id="51" name="Рисунок 50" descr="C:\Documents and Settings\home\Рабочий стол\Фото усадьбы\Зубаковы\P104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home\Рабочий стол\Фото усадьбы\Зубаковы\P104070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50" name="Рисунок 49" descr="C:\Documents and Settings\home\Рабочий стол\Фото усадьбы\Зубаковы\P104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home\Рабочий стол\Фото усадьбы\Зубаковы\P10407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52" name="Рисунок 51" descr="C:\Documents and Settings\home\Рабочий стол\Фото усадьбы\Зубаковы\P104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home\Рабочий стол\Фото усадьбы\Зубаковы\P10407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53" name="Рисунок 52" descr="C:\Documents and Settings\home\Рабочий стол\Фото усадьбы\Зубаковы\P10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home\Рабочий стол\Фото усадьбы\Зубаковы\P10407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54" name="Рисунок 53" descr="C:\Documents and Settings\home\Рабочий стол\Фото усадьбы\Зубаковы\P104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home\Рабочий стол\Фото усадьбы\Зубаковы\P104071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8879840"/>
            <wp:effectExtent l="19050" t="0" r="7620" b="0"/>
            <wp:docPr id="55" name="Рисунок 54" descr="C:\Documents and Settings\home\Рабочий стол\Фото усадьбы\Зубаковы\P104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home\Рабочий стол\Фото усадьбы\Зубаковы\P10407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адьба Дубовой Любовь Филипповны</w:t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3781"/>
            <wp:effectExtent l="19050" t="0" r="7620" b="0"/>
            <wp:docPr id="56" name="Рисунок 55" descr="C:\Documents and Settings\home\Рабочий стол\Фото усадьбы\Дубова Л.И\DSCN4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home\Рабочий стол\Фото усадьбы\Дубова Л.И\DSCN46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57" name="Рисунок 56" descr="C:\Documents and Settings\home\Рабочий стол\Фото усадьбы\Дубова Л.И\DSCN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home\Рабочий стол\Фото усадьбы\Дубова Л.И\DSCN467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8881847"/>
            <wp:effectExtent l="19050" t="0" r="7620" b="0"/>
            <wp:docPr id="58" name="Рисунок 57" descr="C:\Documents and Settings\home\Рабочий стол\Фото усадьбы\Дубова Л.И\DSCN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home\Рабочий стол\Фото усадьбы\Дубова Л.И\DSCN467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88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59" name="Рисунок 58" descr="C:\Documents and Settings\home\Рабочий стол\Фото усадьбы\Дубова Л.И\DSCN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home\Рабочий стол\Фото усадьбы\Дубова Л.И\DSCN467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0" name="Рисунок 59" descr="C:\Documents and Settings\home\Рабочий стол\Фото усадьбы\Дубова Л.И\DSCN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home\Рабочий стол\Фото усадьбы\Дубова Л.И\DSCN46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1" name="Рисунок 60" descr="C:\Documents and Settings\home\Рабочий стол\Фото усадьбы\Дубова Л.И\DSCN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home\Рабочий стол\Фото усадьбы\Дубова Л.И\DSCN467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2" name="Рисунок 61" descr="C:\Documents and Settings\home\Рабочий стол\Фото усадьбы\Дубова Л.И\DSCN4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home\Рабочий стол\Фото усадьбы\Дубова Л.И\DSCN468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5419F3" w:rsidP="00066153">
      <w:pPr>
        <w:rPr>
          <w:b/>
          <w:sz w:val="32"/>
          <w:szCs w:val="32"/>
        </w:rPr>
      </w:pPr>
    </w:p>
    <w:p w:rsidR="005419F3" w:rsidRDefault="007B0704" w:rsidP="0006615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Жмыхова</w:t>
      </w:r>
      <w:proofErr w:type="spellEnd"/>
      <w:r>
        <w:rPr>
          <w:b/>
          <w:sz w:val="32"/>
          <w:szCs w:val="32"/>
        </w:rPr>
        <w:t xml:space="preserve"> Зинаида Сергеевна</w:t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3781"/>
            <wp:effectExtent l="19050" t="0" r="7620" b="0"/>
            <wp:docPr id="63" name="Рисунок 62" descr="C:\Documents and Settings\home\Рабочий стол\Фото усадьбы\Жмыхова З.С\DSCN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home\Рабочий стол\Фото усадьбы\Жмыхова З.С\DSCN468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4" name="Рисунок 63" descr="C:\Documents and Settings\home\Рабочий стол\Фото усадьбы\Жмыхова З.С\DSCN4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home\Рабочий стол\Фото усадьбы\Жмыхова З.С\DSCN469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5" name="Рисунок 64" descr="C:\Documents and Settings\home\Рабочий стол\Фото усадьбы\Жмыхова З.С\DSCN4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home\Рабочий стол\Фото усадьбы\Жмыхова З.С\DSCN469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6" name="Рисунок 65" descr="C:\Documents and Settings\home\Рабочий стол\Фото усадьбы\Жмыхова З.С\DSCN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home\Рабочий стол\Фото усадьбы\Жмыхова З.С\DSCN469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7" name="Рисунок 66" descr="C:\Documents and Settings\home\Рабочий стол\Фото усадьбы\Жмыхова З.С\DSCN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home\Рабочий стол\Фото усадьбы\Жмыхова З.С\DSCN46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8" name="Рисунок 67" descr="C:\Documents and Settings\home\Рабочий стол\Фото усадьбы\Жмыхова З.С\DSCN4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home\Рабочий стол\Фото усадьбы\Жмыхова З.С\DSCN469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3781"/>
            <wp:effectExtent l="19050" t="0" r="7620" b="0"/>
            <wp:docPr id="69" name="Рисунок 68" descr="C:\Documents and Settings\home\Рабочий стол\Фото усадьбы\Жмыхова З.С\DSCN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home\Рабочий стол\Фото усадьбы\Жмыхова З.С\DSCN470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емья Малышевых: Людмила Васильевна</w:t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Николай Владимирович</w:t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4910"/>
            <wp:effectExtent l="19050" t="0" r="7620" b="0"/>
            <wp:docPr id="70" name="Рисунок 69" descr="C:\Documents and Settings\home\Рабочий стол\Фото усадьбы\Малышевы\SAM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home\Рабочий стол\Фото усадьбы\Малышевы\SAM_0897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1" name="Рисунок 70" descr="C:\Documents and Settings\home\Рабочий стол\Фото усадьбы\Малышевы\SAM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home\Рабочий стол\Фото усадьбы\Малышевы\SAM_089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2" name="Рисунок 71" descr="C:\Documents and Settings\home\Рабочий стол\Фото усадьбы\Малышевы\SAM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home\Рабочий стол\Фото усадьбы\Малышевы\SAM_090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3" name="Рисунок 72" descr="C:\Documents and Settings\home\Рабочий стол\Фото усадьбы\Малышевы\SAM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home\Рабочий стол\Фото усадьбы\Малышевы\SAM_0902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4" name="Рисунок 73" descr="C:\Documents and Settings\home\Рабочий стол\Фото усадьбы\Малышевы\SAM_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home\Рабочий стол\Фото усадьбы\Малышевы\SAM_0903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5" name="Рисунок 74" descr="C:\Documents and Settings\home\Рабочий стол\Фото усадьбы\Малышевы\SAM_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home\Рабочий стол\Фото усадьбы\Малышевы\SAM_090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6" name="Рисунок 75" descr="C:\Documents and Settings\home\Рабочий стол\Фото усадьбы\Малышевы\SAM_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home\Рабочий стол\Фото усадьбы\Малышевы\SAM_0905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704" w:rsidRDefault="007B070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59880" cy="4994910"/>
            <wp:effectExtent l="19050" t="0" r="7620" b="0"/>
            <wp:docPr id="77" name="Рисунок 76" descr="C:\Documents and Settings\home\Рабочий стол\Фото усадьбы\Малышевы\SAM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home\Рабочий стол\Фото усадьбы\Малышевы\SAM_0906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</w:p>
    <w:p w:rsidR="00690411" w:rsidRDefault="00690411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мья </w:t>
      </w:r>
      <w:proofErr w:type="spellStart"/>
      <w:r>
        <w:rPr>
          <w:b/>
          <w:sz w:val="32"/>
          <w:szCs w:val="32"/>
        </w:rPr>
        <w:t>Безшейко</w:t>
      </w:r>
      <w:proofErr w:type="spellEnd"/>
      <w:r>
        <w:rPr>
          <w:b/>
          <w:sz w:val="32"/>
          <w:szCs w:val="32"/>
        </w:rPr>
        <w:t xml:space="preserve">: </w:t>
      </w:r>
      <w:r w:rsidR="005D400B">
        <w:rPr>
          <w:b/>
          <w:sz w:val="32"/>
          <w:szCs w:val="32"/>
        </w:rPr>
        <w:t>Валентина Павловна</w:t>
      </w:r>
    </w:p>
    <w:p w:rsidR="005D400B" w:rsidRDefault="005D400B" w:rsidP="000661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231DDB">
        <w:rPr>
          <w:b/>
          <w:sz w:val="32"/>
          <w:szCs w:val="32"/>
        </w:rPr>
        <w:t>Сергей Васильевич</w:t>
      </w:r>
    </w:p>
    <w:p w:rsidR="00231DDB" w:rsidRDefault="00231DDB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9880" cy="4993137"/>
            <wp:effectExtent l="19050" t="0" r="7620" b="0"/>
            <wp:docPr id="19" name="Рисунок 1" descr="C:\Documents and Settings\home\Рабочий стол\Фото усадьбы\Безшейко\DSC0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ome\Рабочий стол\Фото усадьбы\Безшейко\DSC0020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B" w:rsidRDefault="00231DDB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543675" cy="4912554"/>
            <wp:effectExtent l="19050" t="0" r="9525" b="0"/>
            <wp:docPr id="20" name="Рисунок 2" descr="C:\Documents and Settings\home\Рабочий стол\Фото усадьбы\Безшейко\P100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ome\Рабочий стол\Фото усадьбы\Безшейко\P1000879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43675" cy="49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B" w:rsidRDefault="00231DDB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00700" cy="4204631"/>
            <wp:effectExtent l="19050" t="0" r="0" b="0"/>
            <wp:docPr id="21" name="Рисунок 3" descr="C:\Documents and Settings\home\Рабочий стол\Фото усадьбы\Безшейко\P100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ome\Рабочий стол\Фото усадьбы\Безшейко\P1000881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DB" w:rsidRDefault="00231DDB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791325" cy="5098473"/>
            <wp:effectExtent l="19050" t="0" r="9525" b="0"/>
            <wp:docPr id="33" name="Рисунок 4" descr="C:\Documents and Settings\home\Рабочий стол\Фото усадьбы\Безшейко\P10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ome\Рабочий стол\Фото усадьбы\Безшейко\P1000887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509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noProof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962775" cy="5227186"/>
            <wp:effectExtent l="19050" t="0" r="9525" b="0"/>
            <wp:docPr id="34" name="Рисунок 5" descr="C:\Documents and Settings\home\Рабочий стол\Фото усадьбы\Безшейко\P100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ome\Рабочий стол\Фото усадьбы\Безшейко\P1000894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22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77025" cy="5012664"/>
            <wp:effectExtent l="19050" t="0" r="9525" b="0"/>
            <wp:docPr id="36" name="Рисунок 7" descr="C:\Documents and Settings\home\Рабочий стол\Фото усадьбы\Безшейко\P1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ome\Рабочий стол\Фото усадьбы\Безшейко\P1010014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77025" cy="5012664"/>
            <wp:effectExtent l="19050" t="0" r="9525" b="0"/>
            <wp:docPr id="37" name="Рисунок 8" descr="C:\Documents and Settings\home\Рабочий стол\Фото усадьбы\Безшейко\P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home\Рабочий стол\Фото усадьбы\Безшейко\P1010018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77025" cy="5012664"/>
            <wp:effectExtent l="19050" t="0" r="9525" b="0"/>
            <wp:docPr id="38" name="Рисунок 9" descr="C:\Documents and Settings\home\Рабочий стол\Фото усадьбы\Безшейко\P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home\Рабочий стол\Фото усадьбы\Безшейко\P1010025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1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543675" cy="4912554"/>
            <wp:effectExtent l="19050" t="0" r="9525" b="0"/>
            <wp:docPr id="39" name="Рисунок 10" descr="C:\Documents and Settings\home\Рабочий стол\Фото усадьбы\Безшейко\P101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ome\Рабочий стол\Фото усадьбы\Безшейко\P1010071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1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</w:p>
    <w:p w:rsidR="00FA3A64" w:rsidRDefault="00FA3A64" w:rsidP="0006615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Ишманова</w:t>
      </w:r>
      <w:proofErr w:type="spellEnd"/>
      <w:r>
        <w:rPr>
          <w:b/>
          <w:sz w:val="32"/>
          <w:szCs w:val="32"/>
        </w:rPr>
        <w:t xml:space="preserve"> Надежда Викторовна</w:t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29275" cy="7517924"/>
            <wp:effectExtent l="19050" t="0" r="9525" b="0"/>
            <wp:docPr id="78" name="Рисунок 11" descr="C:\Documents and Settings\home\Рабочий стол\Фото усадьбы\Ишманова Н.В\Фото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home\Рабочий стол\Фото усадьбы\Ишманова Н.В\Фото359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51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257800" cy="7021819"/>
            <wp:effectExtent l="19050" t="0" r="0" b="0"/>
            <wp:docPr id="79" name="Рисунок 12" descr="C:\Documents and Settings\home\Рабочий стол\Фото усадьбы\Ишманова Н.В\Фото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ome\Рабочий стол\Фото усадьбы\Ишманова Н.В\Фото363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29" cy="702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895850" cy="6538432"/>
            <wp:effectExtent l="19050" t="0" r="0" b="0"/>
            <wp:docPr id="80" name="Рисунок 13" descr="C:\Documents and Settings\home\Рабочий стол\Фото усадьбы\Ишманова Н.В\Фото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ome\Рабочий стол\Фото усадьбы\Ишманова Н.В\Фото385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53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4" w:rsidRPr="00FE11FC" w:rsidRDefault="00FA3A64" w:rsidP="000661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972050" cy="6640197"/>
            <wp:effectExtent l="19050" t="0" r="0" b="0"/>
            <wp:docPr id="81" name="Рисунок 14" descr="C:\Documents and Settings\home\Рабочий стол\Фото усадьбы\Ишманова Н.В\Фото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home\Рабочий стол\Фото усадьбы\Ишманова Н.В\Фото378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3A64" w:rsidRPr="00FE11FC" w:rsidSect="00FE11F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46" w:rsidRDefault="00850546" w:rsidP="001A0D72">
      <w:pPr>
        <w:spacing w:after="0" w:line="240" w:lineRule="auto"/>
      </w:pPr>
      <w:r>
        <w:separator/>
      </w:r>
    </w:p>
  </w:endnote>
  <w:endnote w:type="continuationSeparator" w:id="1">
    <w:p w:rsidR="00850546" w:rsidRDefault="00850546" w:rsidP="001A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46" w:rsidRDefault="00850546" w:rsidP="001A0D72">
      <w:pPr>
        <w:spacing w:after="0" w:line="240" w:lineRule="auto"/>
      </w:pPr>
      <w:r>
        <w:separator/>
      </w:r>
    </w:p>
  </w:footnote>
  <w:footnote w:type="continuationSeparator" w:id="1">
    <w:p w:rsidR="00850546" w:rsidRDefault="00850546" w:rsidP="001A0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102F0"/>
    <w:multiLevelType w:val="hybridMultilevel"/>
    <w:tmpl w:val="BF1A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00ED5"/>
    <w:rsid w:val="00066153"/>
    <w:rsid w:val="00086B99"/>
    <w:rsid w:val="000C6977"/>
    <w:rsid w:val="001A0D72"/>
    <w:rsid w:val="00215257"/>
    <w:rsid w:val="00215974"/>
    <w:rsid w:val="00231DDB"/>
    <w:rsid w:val="00300ED5"/>
    <w:rsid w:val="00451EB9"/>
    <w:rsid w:val="00495478"/>
    <w:rsid w:val="004C2676"/>
    <w:rsid w:val="005419F3"/>
    <w:rsid w:val="005D400B"/>
    <w:rsid w:val="00645E66"/>
    <w:rsid w:val="00690411"/>
    <w:rsid w:val="007B0704"/>
    <w:rsid w:val="00850546"/>
    <w:rsid w:val="009924E6"/>
    <w:rsid w:val="00BB2E9C"/>
    <w:rsid w:val="00C968CB"/>
    <w:rsid w:val="00CB0A2E"/>
    <w:rsid w:val="00D0485A"/>
    <w:rsid w:val="00FA3A64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0D72"/>
  </w:style>
  <w:style w:type="paragraph" w:styleId="a8">
    <w:name w:val="footer"/>
    <w:basedOn w:val="a"/>
    <w:link w:val="a9"/>
    <w:uiPriority w:val="99"/>
    <w:semiHidden/>
    <w:unhideWhenUsed/>
    <w:rsid w:val="001A0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949E-BCC1-44FD-992C-FB32A2E1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0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3-08-23T00:34:00Z</cp:lastPrinted>
  <dcterms:created xsi:type="dcterms:W3CDTF">2013-08-22T23:45:00Z</dcterms:created>
  <dcterms:modified xsi:type="dcterms:W3CDTF">2013-08-26T06:04:00Z</dcterms:modified>
</cp:coreProperties>
</file>